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817BC9">
      <w:r>
        <w:t xml:space="preserve">Méthodologie </w:t>
      </w:r>
      <w:proofErr w:type="spellStart"/>
      <w:r>
        <w:t>HdA</w:t>
      </w:r>
      <w:proofErr w:type="spellEnd"/>
      <w:r>
        <w:t xml:space="preserve"> n°4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 xml:space="preserve">Analyser une </w:t>
      </w:r>
      <w:r w:rsidR="00817BC9">
        <w:rPr>
          <w:b/>
          <w:sz w:val="36"/>
          <w:szCs w:val="36"/>
        </w:rPr>
        <w:t>œuvre musicale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Default="002B16FF" w:rsidP="00767834">
            <w:r w:rsidRPr="00767834">
              <w:rPr>
                <w:b/>
              </w:rPr>
              <w:t>- La nature de l'œuvre</w:t>
            </w:r>
            <w:r>
              <w:t xml:space="preserve">: Est-ce une </w:t>
            </w:r>
            <w:r w:rsidR="00817BC9">
              <w:t>litanie religieuse, une musique populaire, un chant patriotique</w:t>
            </w:r>
            <w:r w:rsidR="00C74B45">
              <w:t>, une comédie musicale, un opéra, une musique de film</w:t>
            </w:r>
            <w:r w:rsidR="00817BC9">
              <w:t>…</w:t>
            </w:r>
            <w:r w:rsidR="00C05095">
              <w:t>?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titre</w:t>
            </w:r>
          </w:p>
          <w:p w:rsidR="002B16FF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a date</w:t>
            </w:r>
            <w:r w:rsidR="00817BC9">
              <w:rPr>
                <w:b/>
              </w:rPr>
              <w:t xml:space="preserve"> et le lieu</w:t>
            </w:r>
            <w:r w:rsidRPr="00767834">
              <w:rPr>
                <w:b/>
              </w:rPr>
              <w:t xml:space="preserve"> de </w:t>
            </w:r>
            <w:r w:rsidR="00817BC9">
              <w:rPr>
                <w:b/>
              </w:rPr>
              <w:t>création</w:t>
            </w:r>
          </w:p>
          <w:p w:rsidR="002B16FF" w:rsidRDefault="00C74B45" w:rsidP="00817BC9">
            <w:r>
              <w:rPr>
                <w:b/>
              </w:rPr>
              <w:t xml:space="preserve">- La formation utilisée: </w:t>
            </w:r>
            <w:r w:rsidRPr="00C74B45">
              <w:t>orchestre symphonique, ordinateur,…</w:t>
            </w:r>
          </w:p>
          <w:p w:rsidR="00C74B45" w:rsidRDefault="00C74B45" w:rsidP="00817BC9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L</w:t>
            </w:r>
            <w:r w:rsidRPr="00C74B45">
              <w:rPr>
                <w:b/>
              </w:rPr>
              <w:t>e style:</w:t>
            </w:r>
            <w:r>
              <w:t xml:space="preserve"> jazz, classique, hip-hop…</w:t>
            </w:r>
          </w:p>
          <w:p w:rsidR="00C74B45" w:rsidRPr="00C74B45" w:rsidRDefault="00C74B45" w:rsidP="00817BC9">
            <w:pPr>
              <w:rPr>
                <w:b/>
              </w:rPr>
            </w:pPr>
          </w:p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C74B45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</w:t>
            </w:r>
            <w:r w:rsidR="00C74B45">
              <w:rPr>
                <w:b/>
              </w:rPr>
              <w:t>e</w:t>
            </w:r>
            <w:r w:rsidR="00817BC9">
              <w:rPr>
                <w:b/>
              </w:rPr>
              <w:t xml:space="preserve"> compositeur</w:t>
            </w:r>
            <w:r w:rsidR="00CE1893">
              <w:t>: sa bio</w:t>
            </w:r>
            <w:r>
              <w:t>graphie, les évènements importants de sa vie, son parcours artistique</w:t>
            </w:r>
          </w:p>
        </w:tc>
      </w:tr>
      <w:tr w:rsidR="002B16FF" w:rsidTr="00767834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et artistique de l'œuvre</w:t>
            </w:r>
          </w:p>
        </w:tc>
      </w:tr>
      <w:tr w:rsidR="00767834" w:rsidTr="002D7E92">
        <w:trPr>
          <w:cantSplit/>
          <w:trHeight w:val="9399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2D7E92" w:rsidRDefault="002D7E92" w:rsidP="00374087"/>
          <w:p w:rsidR="007747B8" w:rsidRPr="007747B8" w:rsidRDefault="002B16FF" w:rsidP="00374087">
            <w:pPr>
              <w:rPr>
                <w:b/>
              </w:rPr>
            </w:pPr>
            <w:r>
              <w:t xml:space="preserve">1/ </w:t>
            </w:r>
            <w:r w:rsidRPr="002B16FF">
              <w:t xml:space="preserve"> </w:t>
            </w:r>
            <w:r w:rsidR="00374087" w:rsidRPr="007747B8">
              <w:rPr>
                <w:b/>
              </w:rPr>
              <w:t>La musique:</w:t>
            </w:r>
          </w:p>
          <w:p w:rsidR="007747B8" w:rsidRDefault="007747B8" w:rsidP="007747B8">
            <w:r>
              <w:t xml:space="preserve">- Quel est </w:t>
            </w:r>
            <w:r w:rsidRPr="007747B8">
              <w:rPr>
                <w:b/>
              </w:rPr>
              <w:t>le tempo</w:t>
            </w:r>
            <w:r>
              <w:t xml:space="preserve"> de la mélodie ? La vitesse est-elle modifiée ? La musique est-elle très cadencée (pulsée) ou plutôt « lisse » ? </w:t>
            </w:r>
          </w:p>
          <w:p w:rsidR="007747B8" w:rsidRDefault="007747B8" w:rsidP="00374087">
            <w:r>
              <w:t xml:space="preserve">- Quels </w:t>
            </w:r>
            <w:r w:rsidRPr="007747B8">
              <w:rPr>
                <w:b/>
              </w:rPr>
              <w:t>instruments</w:t>
            </w:r>
            <w:r>
              <w:t xml:space="preserve"> sont utilisés ? A quel moment interviennent-ils ? Comment sonnent ces instruments ? </w:t>
            </w:r>
          </w:p>
          <w:p w:rsidR="002B16FF" w:rsidRDefault="007747B8" w:rsidP="00374087">
            <w:r>
              <w:t>- Quelles sont les parties distinctes de la partition ? Est-ce une forme connue (« couplet-refrain » ou « rondo », ABA, strophique…) ?</w:t>
            </w:r>
            <w:r w:rsidR="00374087">
              <w:t xml:space="preserve"> </w:t>
            </w:r>
          </w:p>
          <w:p w:rsidR="007747B8" w:rsidRDefault="007747B8" w:rsidP="007747B8">
            <w:r>
              <w:t xml:space="preserve">- Quel est le « caractère » de la musique (très agitée, très calme, très joyeuse…) ? </w:t>
            </w:r>
          </w:p>
          <w:p w:rsidR="007747B8" w:rsidRDefault="007747B8" w:rsidP="007747B8">
            <w:pPr>
              <w:rPr>
                <w:rFonts w:eastAsia="Times New Roman" w:cs="Times New Roman"/>
                <w:lang w:eastAsia="fr-FR"/>
              </w:rPr>
            </w:pPr>
            <w:r w:rsidRPr="007747B8">
              <w:rPr>
                <w:rFonts w:eastAsia="Times New Roman" w:cs="Times New Roman"/>
                <w:lang w:eastAsia="fr-FR"/>
              </w:rPr>
              <w:t xml:space="preserve">- </w:t>
            </w:r>
            <w:r w:rsidRPr="007747B8">
              <w:rPr>
                <w:rFonts w:eastAsia="Times New Roman" w:cs="Times New Roman"/>
                <w:b/>
                <w:lang w:eastAsia="fr-FR"/>
              </w:rPr>
              <w:t>Le rythme</w:t>
            </w:r>
            <w:r w:rsidRPr="007747B8">
              <w:rPr>
                <w:rFonts w:eastAsia="Times New Roman" w:cs="Times New Roman"/>
                <w:lang w:eastAsia="fr-FR"/>
              </w:rPr>
              <w:t xml:space="preserve"> (y a-t-il des rythmes qui reviennent, des ostinatos, polyrythmie), mesure à 2,3 ou 4 temps, binaire/ternaire. </w:t>
            </w:r>
          </w:p>
          <w:p w:rsidR="007747B8" w:rsidRPr="007747B8" w:rsidRDefault="007747B8" w:rsidP="007747B8">
            <w:pPr>
              <w:rPr>
                <w:rFonts w:eastAsia="Times New Roman" w:cs="Times New Roman"/>
                <w:lang w:eastAsia="fr-FR"/>
              </w:rPr>
            </w:pPr>
            <w:r w:rsidRPr="007747B8">
              <w:rPr>
                <w:rFonts w:eastAsia="Times New Roman" w:cs="Times New Roman"/>
                <w:lang w:eastAsia="fr-FR"/>
              </w:rPr>
              <w:t xml:space="preserve">- </w:t>
            </w:r>
            <w:r w:rsidRPr="007747B8">
              <w:rPr>
                <w:rFonts w:eastAsia="Times New Roman" w:cs="Times New Roman"/>
                <w:b/>
                <w:lang w:eastAsia="fr-FR"/>
              </w:rPr>
              <w:t>L'intensité</w:t>
            </w:r>
            <w:r w:rsidRPr="007747B8">
              <w:rPr>
                <w:rFonts w:eastAsia="Times New Roman" w:cs="Times New Roman"/>
                <w:lang w:eastAsia="fr-FR"/>
              </w:rPr>
              <w:t xml:space="preserve"> (Piano/Mezzo forte/forte/ Fortissimo</w:t>
            </w:r>
            <w:r w:rsidR="002D7E92" w:rsidRPr="002D7E92">
              <w:rPr>
                <w:rFonts w:eastAsia="Times New Roman" w:cs="Times New Roman"/>
                <w:lang w:eastAsia="fr-FR"/>
              </w:rPr>
              <w:t xml:space="preserve">), </w:t>
            </w:r>
            <w:r w:rsidRPr="007747B8">
              <w:rPr>
                <w:rFonts w:eastAsia="Times New Roman" w:cs="Times New Roman"/>
                <w:lang w:eastAsia="fr-FR"/>
              </w:rPr>
              <w:t xml:space="preserve">les nuances changent-elles </w:t>
            </w:r>
          </w:p>
          <w:p w:rsidR="007747B8" w:rsidRDefault="007747B8" w:rsidP="007747B8">
            <w:pPr>
              <w:rPr>
                <w:rFonts w:eastAsia="Times New Roman" w:cs="Times New Roman"/>
                <w:lang w:eastAsia="fr-FR"/>
              </w:rPr>
            </w:pPr>
            <w:r w:rsidRPr="007747B8">
              <w:rPr>
                <w:rFonts w:eastAsia="Times New Roman" w:cs="Times New Roman"/>
                <w:lang w:eastAsia="fr-FR"/>
              </w:rPr>
              <w:t>souvent ou so</w:t>
            </w:r>
            <w:r w:rsidR="002D7E92" w:rsidRPr="002D7E92">
              <w:rPr>
                <w:rFonts w:eastAsia="Times New Roman" w:cs="Times New Roman"/>
                <w:lang w:eastAsia="fr-FR"/>
              </w:rPr>
              <w:t>nt-elles au contraire stables ?</w:t>
            </w:r>
            <w:r w:rsidRPr="007747B8">
              <w:rPr>
                <w:rFonts w:eastAsia="Times New Roman" w:cs="Times New Roman"/>
                <w:lang w:eastAsia="fr-FR"/>
              </w:rPr>
              <w:t xml:space="preserve"> </w:t>
            </w:r>
          </w:p>
          <w:p w:rsidR="007747B8" w:rsidRDefault="002D7E92" w:rsidP="00374087">
            <w:pPr>
              <w:rPr>
                <w:rFonts w:eastAsia="Times New Roman" w:cs="Times New Roman"/>
                <w:lang w:eastAsia="fr-FR"/>
              </w:rPr>
            </w:pPr>
            <w:r w:rsidRPr="002D7E92">
              <w:rPr>
                <w:rFonts w:eastAsia="Times New Roman" w:cs="Times New Roman"/>
                <w:lang w:eastAsia="fr-FR"/>
              </w:rPr>
              <w:t xml:space="preserve">- </w:t>
            </w:r>
            <w:r w:rsidRPr="002D7E92">
              <w:rPr>
                <w:rFonts w:eastAsia="Times New Roman" w:cs="Times New Roman"/>
                <w:b/>
                <w:lang w:eastAsia="fr-FR"/>
              </w:rPr>
              <w:t>La mélodie</w:t>
            </w:r>
            <w:r w:rsidRPr="002D7E92">
              <w:rPr>
                <w:rFonts w:eastAsia="Times New Roman" w:cs="Times New Roman"/>
                <w:lang w:eastAsia="fr-FR"/>
              </w:rPr>
              <w:t xml:space="preserve"> (simple, complexe, répétitive, facile à mémoriser, proche de la parole (syllabiq</w:t>
            </w:r>
            <w:r>
              <w:rPr>
                <w:rFonts w:eastAsia="Times New Roman" w:cs="Times New Roman"/>
                <w:lang w:eastAsia="fr-FR"/>
              </w:rPr>
              <w:t>ue) ou mélismatique (vocalises)?</w:t>
            </w:r>
          </w:p>
          <w:p w:rsidR="002D7E92" w:rsidRPr="002D7E92" w:rsidRDefault="002D7E92" w:rsidP="00374087">
            <w:pPr>
              <w:rPr>
                <w:rFonts w:eastAsia="Times New Roman" w:cs="Times New Roman"/>
                <w:lang w:eastAsia="fr-FR"/>
              </w:rPr>
            </w:pPr>
          </w:p>
          <w:p w:rsidR="007747B8" w:rsidRDefault="007747B8" w:rsidP="00374087">
            <w:pPr>
              <w:rPr>
                <w:b/>
              </w:rPr>
            </w:pPr>
            <w:r>
              <w:t>2</w:t>
            </w:r>
            <w:r w:rsidRPr="007747B8">
              <w:rPr>
                <w:b/>
              </w:rPr>
              <w:t>/Les voix:</w:t>
            </w:r>
            <w:r>
              <w:rPr>
                <w:b/>
              </w:rPr>
              <w:t xml:space="preserve"> </w:t>
            </w:r>
          </w:p>
          <w:p w:rsidR="007747B8" w:rsidRPr="007747B8" w:rsidRDefault="007747B8" w:rsidP="00374087">
            <w:r w:rsidRPr="007747B8">
              <w:t>- soliste, chœur, voix mixtes</w:t>
            </w:r>
          </w:p>
          <w:p w:rsidR="007747B8" w:rsidRDefault="007747B8" w:rsidP="00374087">
            <w:r w:rsidRPr="007747B8">
              <w:t>-</w:t>
            </w:r>
            <w:r>
              <w:rPr>
                <w:b/>
              </w:rPr>
              <w:t xml:space="preserve"> tessiture: </w:t>
            </w:r>
            <w:r w:rsidRPr="007747B8">
              <w:t>basse, ténor, alto, soprano</w:t>
            </w:r>
          </w:p>
          <w:p w:rsidR="007747B8" w:rsidRDefault="007747B8" w:rsidP="00374087">
            <w:r>
              <w:t>- a cappella / accompagnées</w:t>
            </w:r>
          </w:p>
          <w:p w:rsidR="007747B8" w:rsidRDefault="007747B8" w:rsidP="007747B8">
            <w:r>
              <w:t xml:space="preserve">- Quel est le répertoire ? Est-il grave ou aigu ? </w:t>
            </w:r>
          </w:p>
          <w:p w:rsidR="007747B8" w:rsidRDefault="007747B8" w:rsidP="007747B8">
            <w:r>
              <w:t xml:space="preserve">- Les paroles sont-elles dites ou chantonnées ? </w:t>
            </w:r>
          </w:p>
          <w:p w:rsidR="007747B8" w:rsidRDefault="007747B8" w:rsidP="007747B8">
            <w:r>
              <w:t xml:space="preserve">- </w:t>
            </w:r>
            <w:r w:rsidRPr="007747B8">
              <w:rPr>
                <w:b/>
              </w:rPr>
              <w:t>Le chant</w:t>
            </w:r>
            <w:r>
              <w:t xml:space="preserve"> est ordonné : comment ? </w:t>
            </w:r>
          </w:p>
          <w:p w:rsidR="007747B8" w:rsidRDefault="007747B8" w:rsidP="007747B8">
            <w:r>
              <w:t xml:space="preserve">- Comment tinte cette voix ? Elle peut trembler, être cassée ou roque, mais également douce, puissante, mélodieuse. </w:t>
            </w:r>
          </w:p>
          <w:p w:rsidR="007747B8" w:rsidRDefault="007747B8" w:rsidP="007747B8"/>
          <w:p w:rsidR="007747B8" w:rsidRDefault="007747B8" w:rsidP="007747B8">
            <w:r>
              <w:t xml:space="preserve">3/ </w:t>
            </w:r>
            <w:r w:rsidRPr="007747B8">
              <w:rPr>
                <w:b/>
              </w:rPr>
              <w:t>Les paroles</w:t>
            </w:r>
            <w:r>
              <w:t>:</w:t>
            </w:r>
            <w:r>
              <w:br/>
              <w:t>- Signification de chaque couplet : quelles grandes idées y sont développées et quels en sont les mots-clés ?</w:t>
            </w:r>
          </w:p>
          <w:p w:rsidR="007747B8" w:rsidRDefault="007747B8" w:rsidP="007747B8">
            <w:r>
              <w:t>- Quelles intentions place le(s) chanteur(s) dans l’interprétation du morceau que vous avez choisi ? Les intonations sont-elles dans le registre qu’emploie habituellement le chanteur ? Prêtez attention à la technique vocale.</w:t>
            </w:r>
          </w:p>
          <w:p w:rsidR="002D7E92" w:rsidRDefault="007747B8" w:rsidP="007747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/ </w:t>
            </w:r>
            <w:r w:rsidRPr="007747B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'accompagne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7747B8">
              <w:rPr>
                <w:rFonts w:asciiTheme="minorHAnsi" w:hAnsiTheme="minorHAnsi"/>
                <w:sz w:val="22"/>
                <w:szCs w:val="22"/>
              </w:rPr>
              <w:t>omment les instruments impactent-ils la chanson ? La mélodie colle-t-elle au message des paroles ?</w:t>
            </w:r>
          </w:p>
          <w:p w:rsidR="002D7E92" w:rsidRPr="002D7E92" w:rsidRDefault="002D7E92" w:rsidP="007747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C0509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éfléchir/ Analyser</w:t>
            </w:r>
          </w:p>
        </w:tc>
        <w:tc>
          <w:tcPr>
            <w:tcW w:w="8613" w:type="dxa"/>
          </w:tcPr>
          <w:p w:rsid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</w:p>
          <w:p w:rsidR="002D7E92" w:rsidRP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2D7E92">
              <w:rPr>
                <w:rFonts w:eastAsia="Times New Roman" w:cs="Times New Roman"/>
                <w:lang w:eastAsia="fr-FR"/>
              </w:rPr>
              <w:t>L’œuvre a-t-elle marqué son temps ou l’histoire des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2D7E92">
              <w:rPr>
                <w:rFonts w:eastAsia="Times New Roman" w:cs="Times New Roman"/>
                <w:lang w:eastAsia="fr-FR"/>
              </w:rPr>
              <w:t xml:space="preserve">arts (modèle repris par </w:t>
            </w:r>
          </w:p>
          <w:p w:rsidR="002D7E92" w:rsidRP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  <w:r w:rsidRPr="002D7E92">
              <w:rPr>
                <w:rFonts w:eastAsia="Times New Roman" w:cs="Times New Roman"/>
                <w:lang w:eastAsia="fr-FR"/>
              </w:rPr>
              <w:t xml:space="preserve">d’autres artistes, toujours célèbre ou tombé dans l’oubli ?) </w:t>
            </w:r>
          </w:p>
          <w:p w:rsid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</w:p>
          <w:p w:rsidR="002D7E92" w:rsidRP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  <w:r w:rsidRPr="002D7E92">
              <w:rPr>
                <w:rFonts w:eastAsia="Times New Roman" w:cs="Times New Roman"/>
                <w:lang w:eastAsia="fr-FR"/>
              </w:rPr>
              <w:t>-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2D7E92">
              <w:rPr>
                <w:rFonts w:eastAsia="Times New Roman" w:cs="Times New Roman"/>
                <w:lang w:eastAsia="fr-FR"/>
              </w:rPr>
              <w:t xml:space="preserve">Quel est </w:t>
            </w:r>
            <w:r w:rsidRPr="002D7E92">
              <w:rPr>
                <w:rFonts w:eastAsia="Times New Roman" w:cs="Times New Roman"/>
                <w:b/>
                <w:lang w:eastAsia="fr-FR"/>
              </w:rPr>
              <w:t>le message</w:t>
            </w:r>
            <w:r w:rsidRPr="002D7E92">
              <w:rPr>
                <w:rFonts w:eastAsia="Times New Roman" w:cs="Times New Roman"/>
                <w:lang w:eastAsia="fr-FR"/>
              </w:rPr>
              <w:t xml:space="preserve"> délivré par l'auteur à travers sa musique? Quelles émotions véhicule-t-elle? </w:t>
            </w:r>
            <w:r>
              <w:rPr>
                <w:rFonts w:eastAsia="Times New Roman" w:cs="Times New Roman"/>
                <w:lang w:eastAsia="fr-FR"/>
              </w:rPr>
              <w:t>De quelle manière?</w:t>
            </w:r>
          </w:p>
          <w:p w:rsid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</w:p>
          <w:p w:rsidR="002D7E92" w:rsidRP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  <w:r w:rsidRPr="002D7E92">
              <w:rPr>
                <w:rFonts w:eastAsia="Times New Roman" w:cs="Times New Roman"/>
                <w:lang w:eastAsia="fr-FR"/>
              </w:rPr>
              <w:t>-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2D7E92">
              <w:rPr>
                <w:rFonts w:eastAsia="Times New Roman" w:cs="Times New Roman"/>
                <w:lang w:eastAsia="fr-FR"/>
              </w:rPr>
              <w:t xml:space="preserve">Quels </w:t>
            </w:r>
            <w:r w:rsidRPr="002D7E92">
              <w:rPr>
                <w:rFonts w:eastAsia="Times New Roman" w:cs="Times New Roman"/>
                <w:b/>
                <w:lang w:eastAsia="fr-FR"/>
              </w:rPr>
              <w:t>éléments musicaux</w:t>
            </w:r>
            <w:r w:rsidRPr="002D7E92">
              <w:rPr>
                <w:rFonts w:eastAsia="Times New Roman" w:cs="Times New Roman"/>
                <w:lang w:eastAsia="fr-FR"/>
              </w:rPr>
              <w:t xml:space="preserve"> sont utilisés par le compositeur pour les transmettre ? </w:t>
            </w:r>
          </w:p>
          <w:p w:rsid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</w:p>
          <w:p w:rsidR="002D7E92" w:rsidRPr="002D7E92" w:rsidRDefault="002D7E92" w:rsidP="002D7E92">
            <w:pPr>
              <w:rPr>
                <w:rFonts w:eastAsia="Times New Roman" w:cs="Times New Roman"/>
                <w:lang w:eastAsia="fr-FR"/>
              </w:rPr>
            </w:pPr>
            <w:r w:rsidRPr="002D7E92">
              <w:rPr>
                <w:rFonts w:eastAsia="Times New Roman" w:cs="Times New Roman"/>
                <w:lang w:eastAsia="fr-FR"/>
              </w:rPr>
              <w:t>-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2D7E92">
              <w:rPr>
                <w:rFonts w:eastAsia="Times New Roman" w:cs="Times New Roman"/>
                <w:i/>
                <w:lang w:eastAsia="fr-FR"/>
              </w:rPr>
              <w:t>Rattachez votre analyse au contexte</w:t>
            </w:r>
            <w:r w:rsidRPr="002D7E92">
              <w:rPr>
                <w:rFonts w:eastAsia="Times New Roman" w:cs="Times New Roman"/>
                <w:lang w:eastAsia="fr-FR"/>
              </w:rPr>
              <w:t xml:space="preserve"> historique : Comment l’œuvre illustre-t-elle </w:t>
            </w:r>
          </w:p>
          <w:p w:rsidR="002B16FF" w:rsidRPr="002D7E92" w:rsidRDefault="002D7E92" w:rsidP="00767834">
            <w:pPr>
              <w:rPr>
                <w:rFonts w:eastAsia="Times New Roman" w:cs="Times New Roman"/>
                <w:lang w:eastAsia="fr-FR"/>
              </w:rPr>
            </w:pPr>
            <w:r w:rsidRPr="002D7E92">
              <w:rPr>
                <w:rFonts w:eastAsia="Times New Roman" w:cs="Times New Roman"/>
                <w:lang w:eastAsia="fr-FR"/>
              </w:rPr>
              <w:t xml:space="preserve">(ou pas) les idées, les croyances, les discours de son époque ? </w:t>
            </w:r>
          </w:p>
          <w:p w:rsidR="002B16FF" w:rsidRDefault="002B16FF" w:rsidP="00767834"/>
          <w:p w:rsidR="002B16FF" w:rsidRDefault="002B16FF" w:rsidP="002D7E92">
            <w:r>
              <w:t xml:space="preserve">- </w:t>
            </w:r>
            <w:r w:rsidRPr="002B16FF">
              <w:rPr>
                <w:b/>
              </w:rPr>
              <w:t>A quoi "sert"</w:t>
            </w:r>
            <w:r>
              <w:t xml:space="preserve"> cette œuvre? Nous fait-elle réfléchir? Nous aide-t-elle à comprend</w:t>
            </w:r>
            <w:r w:rsidR="002D7E92">
              <w:t>re un évènement ou une époque</w:t>
            </w:r>
            <w:r>
              <w:t>? Permet-elle de faire ressortir des émotions? Lesquelles? De montrer la beauté ou la laideur?</w:t>
            </w:r>
          </w:p>
          <w:p w:rsidR="002D7E92" w:rsidRPr="002B16FF" w:rsidRDefault="002D7E92" w:rsidP="002D7E92"/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2D7E92" w:rsidRDefault="002D7E92" w:rsidP="00767834">
            <w:pPr>
              <w:rPr>
                <w:b/>
              </w:rPr>
            </w:pPr>
          </w:p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Default="002B16FF" w:rsidP="00767834">
            <w:r>
              <w:t>J'ai choisi cette œuvre car:…………..</w:t>
            </w:r>
          </w:p>
          <w:p w:rsidR="002D7E92" w:rsidRPr="002B16FF" w:rsidRDefault="002D7E92" w:rsidP="00767834"/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2D7E92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1B9"/>
    <w:multiLevelType w:val="hybridMultilevel"/>
    <w:tmpl w:val="D85017CE"/>
    <w:lvl w:ilvl="0" w:tplc="70E685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E7A66"/>
    <w:multiLevelType w:val="hybridMultilevel"/>
    <w:tmpl w:val="E3887124"/>
    <w:lvl w:ilvl="0" w:tplc="53068C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116B3"/>
    <w:multiLevelType w:val="hybridMultilevel"/>
    <w:tmpl w:val="BBC06964"/>
    <w:lvl w:ilvl="0" w:tplc="8946C58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D2738"/>
    <w:multiLevelType w:val="hybridMultilevel"/>
    <w:tmpl w:val="45229F82"/>
    <w:lvl w:ilvl="0" w:tplc="24AC24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314A"/>
    <w:multiLevelType w:val="hybridMultilevel"/>
    <w:tmpl w:val="1570E540"/>
    <w:lvl w:ilvl="0" w:tplc="395273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34B21"/>
    <w:multiLevelType w:val="hybridMultilevel"/>
    <w:tmpl w:val="8CA6597A"/>
    <w:lvl w:ilvl="0" w:tplc="EAB6D1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F2341"/>
    <w:multiLevelType w:val="hybridMultilevel"/>
    <w:tmpl w:val="7E4EFAA6"/>
    <w:lvl w:ilvl="0" w:tplc="D03E5F4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1708B7"/>
    <w:rsid w:val="001D6247"/>
    <w:rsid w:val="002116CF"/>
    <w:rsid w:val="002B16FF"/>
    <w:rsid w:val="002D7E92"/>
    <w:rsid w:val="00374087"/>
    <w:rsid w:val="00585229"/>
    <w:rsid w:val="00767834"/>
    <w:rsid w:val="007747B8"/>
    <w:rsid w:val="00817BC9"/>
    <w:rsid w:val="00A23A78"/>
    <w:rsid w:val="00A765E6"/>
    <w:rsid w:val="00C05095"/>
    <w:rsid w:val="00C47ED3"/>
    <w:rsid w:val="00C74B45"/>
    <w:rsid w:val="00CE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747B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4BD6-9FB7-4778-B67B-0DC9BEC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4</cp:revision>
  <dcterms:created xsi:type="dcterms:W3CDTF">2014-10-28T14:46:00Z</dcterms:created>
  <dcterms:modified xsi:type="dcterms:W3CDTF">2014-10-29T14:26:00Z</dcterms:modified>
</cp:coreProperties>
</file>